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9071" w14:textId="77777777" w:rsidR="00821A84" w:rsidRPr="00786DAB" w:rsidRDefault="00821A84">
      <w:pPr>
        <w:tabs>
          <w:tab w:val="left" w:pos="284"/>
          <w:tab w:val="left" w:pos="567"/>
          <w:tab w:val="left" w:pos="851"/>
        </w:tabs>
        <w:ind w:left="-1134"/>
        <w:rPr>
          <w:rFonts w:ascii="Arial" w:eastAsia="Arial" w:hAnsi="Arial" w:cs="Arial"/>
          <w:b/>
          <w:sz w:val="24"/>
          <w:szCs w:val="24"/>
        </w:rPr>
      </w:pPr>
    </w:p>
    <w:p w14:paraId="4DDC03FC" w14:textId="59A61F0E" w:rsidR="00821A84" w:rsidRPr="00786DAB" w:rsidRDefault="00406C69">
      <w:pPr>
        <w:tabs>
          <w:tab w:val="left" w:pos="284"/>
          <w:tab w:val="left" w:pos="567"/>
          <w:tab w:val="left" w:pos="851"/>
        </w:tabs>
        <w:ind w:left="-1134"/>
        <w:rPr>
          <w:rFonts w:ascii="Arial" w:eastAsia="Arial" w:hAnsi="Arial" w:cs="Arial"/>
          <w:b/>
          <w:sz w:val="24"/>
          <w:szCs w:val="24"/>
        </w:rPr>
      </w:pPr>
      <w:r w:rsidRPr="00786DAB">
        <w:rPr>
          <w:rFonts w:ascii="Arial" w:eastAsia="Arial" w:hAnsi="Arial" w:cs="Arial"/>
          <w:b/>
          <w:sz w:val="24"/>
          <w:szCs w:val="24"/>
        </w:rPr>
        <w:t xml:space="preserve">                PROPOSIÇÕES </w:t>
      </w:r>
      <w:r w:rsidR="00EC442D">
        <w:rPr>
          <w:rFonts w:ascii="Arial" w:eastAsia="Arial" w:hAnsi="Arial" w:cs="Arial"/>
          <w:b/>
          <w:sz w:val="24"/>
          <w:szCs w:val="24"/>
        </w:rPr>
        <w:t xml:space="preserve">02 </w:t>
      </w:r>
      <w:r w:rsidRPr="00786DAB">
        <w:rPr>
          <w:rFonts w:ascii="Arial" w:eastAsia="Arial" w:hAnsi="Arial" w:cs="Arial"/>
          <w:b/>
          <w:sz w:val="24"/>
          <w:szCs w:val="24"/>
        </w:rPr>
        <w:t>- Vereador Juliano Beppler da Silva</w:t>
      </w:r>
      <w:r w:rsidR="00786DAB">
        <w:rPr>
          <w:rFonts w:ascii="Arial" w:eastAsia="Arial" w:hAnsi="Arial" w:cs="Arial"/>
          <w:b/>
          <w:sz w:val="24"/>
          <w:szCs w:val="24"/>
        </w:rPr>
        <w:t xml:space="preserve"> (PSB)</w:t>
      </w:r>
    </w:p>
    <w:p w14:paraId="0C91B896" w14:textId="1F40009B" w:rsidR="00821A84" w:rsidRPr="00786DAB" w:rsidRDefault="0012289A">
      <w:pPr>
        <w:tabs>
          <w:tab w:val="left" w:pos="284"/>
          <w:tab w:val="left" w:pos="851"/>
        </w:tabs>
        <w:ind w:left="-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               </w:t>
      </w:r>
      <w:r w:rsidR="00786DAB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87551" w:rsidRPr="00786DAB">
        <w:rPr>
          <w:rFonts w:ascii="Arial" w:eastAsia="Arial" w:hAnsi="Arial" w:cs="Arial"/>
          <w:sz w:val="24"/>
          <w:szCs w:val="24"/>
        </w:rPr>
        <w:t>INDICAÇÃO –</w:t>
      </w:r>
      <w:r w:rsidR="000223DA" w:rsidRPr="00786DAB">
        <w:rPr>
          <w:rFonts w:ascii="Arial" w:eastAsia="Arial" w:hAnsi="Arial" w:cs="Arial"/>
          <w:sz w:val="24"/>
          <w:szCs w:val="24"/>
        </w:rPr>
        <w:t xml:space="preserve"> </w:t>
      </w:r>
      <w:r w:rsidR="005F37CD" w:rsidRPr="00786DAB">
        <w:rPr>
          <w:rFonts w:ascii="Arial" w:eastAsia="Arial" w:hAnsi="Arial" w:cs="Arial"/>
          <w:sz w:val="24"/>
          <w:szCs w:val="24"/>
        </w:rPr>
        <w:t>00</w:t>
      </w:r>
      <w:r w:rsidR="00057ED6">
        <w:rPr>
          <w:rFonts w:ascii="Arial" w:eastAsia="Arial" w:hAnsi="Arial" w:cs="Arial"/>
          <w:sz w:val="24"/>
          <w:szCs w:val="24"/>
        </w:rPr>
        <w:t>9</w:t>
      </w:r>
      <w:r w:rsidR="008F28AB" w:rsidRPr="00786DAB">
        <w:rPr>
          <w:rFonts w:ascii="Arial" w:eastAsia="Arial" w:hAnsi="Arial" w:cs="Arial"/>
          <w:sz w:val="24"/>
          <w:szCs w:val="24"/>
        </w:rPr>
        <w:t>/202</w:t>
      </w:r>
      <w:r w:rsidR="005F37CD" w:rsidRPr="00786DAB">
        <w:rPr>
          <w:rFonts w:ascii="Arial" w:eastAsia="Arial" w:hAnsi="Arial" w:cs="Arial"/>
          <w:sz w:val="24"/>
          <w:szCs w:val="24"/>
        </w:rPr>
        <w:t>6</w:t>
      </w:r>
    </w:p>
    <w:p w14:paraId="4D630465" w14:textId="77777777" w:rsidR="00821A84" w:rsidRPr="00D73D57" w:rsidRDefault="00821A84">
      <w:pPr>
        <w:tabs>
          <w:tab w:val="left" w:pos="284"/>
          <w:tab w:val="left" w:pos="851"/>
        </w:tabs>
        <w:ind w:left="-1134"/>
        <w:jc w:val="both"/>
        <w:rPr>
          <w:rFonts w:ascii="Arial" w:eastAsia="Arial" w:hAnsi="Arial" w:cs="Arial"/>
          <w:sz w:val="22"/>
          <w:szCs w:val="22"/>
        </w:rPr>
      </w:pPr>
    </w:p>
    <w:p w14:paraId="6AAC6F7B" w14:textId="77777777" w:rsidR="00821A84" w:rsidRPr="00D73D57" w:rsidRDefault="00821A8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54DDE63" w14:textId="224878BE" w:rsidR="005F37CD" w:rsidRPr="00D73D57" w:rsidRDefault="00057ED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57ED6">
        <w:rPr>
          <w:rFonts w:ascii="Arial" w:eastAsia="Arial" w:hAnsi="Arial" w:cs="Arial"/>
          <w:color w:val="000000"/>
          <w:sz w:val="24"/>
          <w:szCs w:val="24"/>
        </w:rPr>
        <w:t>O Vereador Juliano Beppler da Silva, no uso de suas atribuições legais e regimentais, solicita que seja avaliada, com urgência, a implementação de sinalização vertical e horizontal na Rua Senador Pinheiro Machado, nas proximidades do nº 2111, com a instalação de placas de advertência quanto à presença de pedestres, bem como a pintura de faixas de segurança e linhas de divisão de fluxo, visando à proteção dos pedestres e à organização do trânsito no local.</w:t>
      </w:r>
    </w:p>
    <w:p w14:paraId="5099FE82" w14:textId="4C8F7EBE" w:rsidR="00821A84" w:rsidRPr="00786DAB" w:rsidRDefault="00406C69" w:rsidP="00786DAB">
      <w:pPr>
        <w:ind w:left="-993" w:right="-1561"/>
        <w:jc w:val="both"/>
        <w:rPr>
          <w:rFonts w:ascii="Arial" w:eastAsia="Arial" w:hAnsi="Arial" w:cs="Arial"/>
          <w:sz w:val="22"/>
          <w:szCs w:val="22"/>
        </w:rPr>
      </w:pPr>
      <w:r w:rsidRPr="00D73D5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MENSAGEM JUSTIFICATIVA:</w:t>
      </w:r>
    </w:p>
    <w:p w14:paraId="14AAD310" w14:textId="77777777" w:rsidR="00821A84" w:rsidRPr="00D73D57" w:rsidRDefault="00406C69" w:rsidP="005F37CD">
      <w:pPr>
        <w:tabs>
          <w:tab w:val="left" w:pos="8504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73D57"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14:paraId="786FDB7C" w14:textId="77777777" w:rsidR="00821A84" w:rsidRPr="00D73D57" w:rsidRDefault="00821A84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454375" w14:textId="77777777" w:rsidR="00057ED6" w:rsidRPr="00057ED6" w:rsidRDefault="00057ED6" w:rsidP="00057ED6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7ED6">
        <w:rPr>
          <w:rFonts w:ascii="Arial" w:eastAsia="Arial" w:hAnsi="Arial" w:cs="Arial"/>
          <w:sz w:val="24"/>
          <w:szCs w:val="24"/>
        </w:rPr>
        <w:t>A recente instalação da academia Team Menezes intensificou significativamente o fluxo de pedestres e veículos no trecho, especialmente nos horários de maior movimento e à noite. A presença constante de crianças, jovens e adultos expõe a população a risco direto, agravado pela ausência de sinalização visível e adequada.</w:t>
      </w:r>
    </w:p>
    <w:p w14:paraId="2C39C5DC" w14:textId="77777777" w:rsidR="00057ED6" w:rsidRPr="00057ED6" w:rsidRDefault="00057ED6" w:rsidP="00057ED6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7ED6">
        <w:rPr>
          <w:rFonts w:ascii="Arial" w:eastAsia="Arial" w:hAnsi="Arial" w:cs="Arial"/>
          <w:sz w:val="24"/>
          <w:szCs w:val="24"/>
        </w:rPr>
        <w:t>A má estrutura da sinalização atual compromete a travessia e aumenta o risco de acidentes, exigindo intervenção imediata. É necessário que o Poder Executivo realize, com urgência, a implantação e revitalização da sinalização vertical e horizontal, garantindo segurança no local.</w:t>
      </w:r>
    </w:p>
    <w:p w14:paraId="04E6EAA6" w14:textId="77777777" w:rsidR="002060E6" w:rsidRPr="00D73D57" w:rsidRDefault="002060E6" w:rsidP="002060E6">
      <w:pPr>
        <w:tabs>
          <w:tab w:val="left" w:pos="8504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4B316D6" w14:textId="014B8ABD" w:rsidR="00821A84" w:rsidRPr="00786DAB" w:rsidRDefault="00406C69" w:rsidP="00786DAB">
      <w:pPr>
        <w:tabs>
          <w:tab w:val="left" w:pos="8504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86DAB">
        <w:rPr>
          <w:rFonts w:ascii="Arial" w:eastAsia="Arial" w:hAnsi="Arial" w:cs="Arial"/>
          <w:sz w:val="24"/>
          <w:szCs w:val="24"/>
        </w:rPr>
        <w:t>Atenciosamente,</w:t>
      </w:r>
    </w:p>
    <w:p w14:paraId="157FFEA4" w14:textId="3225D04E" w:rsidR="002060E6" w:rsidRDefault="00EC442D" w:rsidP="00786DAB">
      <w:pPr>
        <w:tabs>
          <w:tab w:val="left" w:pos="2835"/>
        </w:tabs>
        <w:ind w:right="-1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F748DA" wp14:editId="665467F3">
            <wp:simplePos x="0" y="0"/>
            <wp:positionH relativeFrom="column">
              <wp:posOffset>-779780</wp:posOffset>
            </wp:positionH>
            <wp:positionV relativeFrom="paragraph">
              <wp:posOffset>236220</wp:posOffset>
            </wp:positionV>
            <wp:extent cx="2162175" cy="2884170"/>
            <wp:effectExtent l="0" t="0" r="9525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19502839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DAB">
        <w:rPr>
          <w:rFonts w:ascii="Arial" w:eastAsia="Arial" w:hAnsi="Arial" w:cs="Arial"/>
          <w:sz w:val="24"/>
          <w:szCs w:val="24"/>
        </w:rPr>
        <w:t xml:space="preserve">                             </w:t>
      </w:r>
      <w:r w:rsidR="00406C69" w:rsidRPr="00786DAB">
        <w:rPr>
          <w:rFonts w:ascii="Arial" w:eastAsia="Arial" w:hAnsi="Arial" w:cs="Arial"/>
          <w:sz w:val="24"/>
          <w:szCs w:val="24"/>
        </w:rPr>
        <w:t>Bom Reti</w:t>
      </w:r>
      <w:r w:rsidR="0012289A" w:rsidRPr="00786DAB">
        <w:rPr>
          <w:rFonts w:ascii="Arial" w:eastAsia="Arial" w:hAnsi="Arial" w:cs="Arial"/>
          <w:sz w:val="24"/>
          <w:szCs w:val="24"/>
        </w:rPr>
        <w:t xml:space="preserve">ro do Sul, </w:t>
      </w:r>
      <w:r w:rsidR="006B06DF">
        <w:rPr>
          <w:rFonts w:ascii="Arial" w:eastAsia="Arial" w:hAnsi="Arial" w:cs="Arial"/>
          <w:sz w:val="24"/>
          <w:szCs w:val="24"/>
        </w:rPr>
        <w:t>2</w:t>
      </w:r>
      <w:r w:rsidR="00057ED6">
        <w:rPr>
          <w:rFonts w:ascii="Arial" w:eastAsia="Arial" w:hAnsi="Arial" w:cs="Arial"/>
          <w:sz w:val="24"/>
          <w:szCs w:val="24"/>
        </w:rPr>
        <w:t>8</w:t>
      </w:r>
      <w:r w:rsidR="000223DA" w:rsidRPr="00786DAB">
        <w:rPr>
          <w:rFonts w:ascii="Arial" w:eastAsia="Arial" w:hAnsi="Arial" w:cs="Arial"/>
          <w:sz w:val="24"/>
          <w:szCs w:val="24"/>
        </w:rPr>
        <w:t xml:space="preserve"> de </w:t>
      </w:r>
      <w:r w:rsidR="00A76E09">
        <w:rPr>
          <w:rFonts w:ascii="Arial" w:eastAsia="Arial" w:hAnsi="Arial" w:cs="Arial"/>
          <w:sz w:val="24"/>
          <w:szCs w:val="24"/>
        </w:rPr>
        <w:t>abril</w:t>
      </w:r>
      <w:r w:rsidR="006B06DF">
        <w:rPr>
          <w:rFonts w:ascii="Arial" w:eastAsia="Arial" w:hAnsi="Arial" w:cs="Arial"/>
          <w:sz w:val="24"/>
          <w:szCs w:val="24"/>
        </w:rPr>
        <w:t xml:space="preserve"> </w:t>
      </w:r>
      <w:r w:rsidR="00D73D57" w:rsidRPr="00786DAB">
        <w:rPr>
          <w:rFonts w:ascii="Arial" w:eastAsia="Arial" w:hAnsi="Arial" w:cs="Arial"/>
          <w:sz w:val="24"/>
          <w:szCs w:val="24"/>
        </w:rPr>
        <w:t>de 202</w:t>
      </w:r>
      <w:r w:rsidR="006B06DF">
        <w:rPr>
          <w:rFonts w:ascii="Arial" w:eastAsia="Arial" w:hAnsi="Arial" w:cs="Arial"/>
          <w:sz w:val="24"/>
          <w:szCs w:val="24"/>
        </w:rPr>
        <w:t>6</w:t>
      </w:r>
      <w:r w:rsidR="00406C69" w:rsidRPr="00786DAB">
        <w:rPr>
          <w:rFonts w:ascii="Arial" w:eastAsia="Arial" w:hAnsi="Arial" w:cs="Arial"/>
          <w:sz w:val="24"/>
          <w:szCs w:val="24"/>
        </w:rPr>
        <w:t>.</w:t>
      </w:r>
    </w:p>
    <w:p w14:paraId="3DCDB41F" w14:textId="3B7F6A15" w:rsidR="00057ED6" w:rsidRPr="00786DAB" w:rsidRDefault="00EC442D" w:rsidP="00AD2E98">
      <w:pPr>
        <w:tabs>
          <w:tab w:val="left" w:pos="2835"/>
        </w:tabs>
        <w:ind w:right="-1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1748F7" wp14:editId="63265F22">
            <wp:simplePos x="0" y="0"/>
            <wp:positionH relativeFrom="column">
              <wp:posOffset>1877695</wp:posOffset>
            </wp:positionH>
            <wp:positionV relativeFrom="paragraph">
              <wp:posOffset>334645</wp:posOffset>
            </wp:positionV>
            <wp:extent cx="34766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41" y="21442"/>
                <wp:lineTo x="21541" y="0"/>
                <wp:lineTo x="0" y="0"/>
              </wp:wrapPolygon>
            </wp:wrapTight>
            <wp:docPr id="18608989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ED6" w:rsidRPr="00786DAB">
      <w:headerReference w:type="default" r:id="rId10"/>
      <w:pgSz w:w="11906" w:h="16838"/>
      <w:pgMar w:top="709" w:right="1558" w:bottom="238" w:left="1843" w:header="27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9BD0" w14:textId="77777777" w:rsidR="00D42AEB" w:rsidRDefault="00D42AEB">
      <w:r>
        <w:separator/>
      </w:r>
    </w:p>
  </w:endnote>
  <w:endnote w:type="continuationSeparator" w:id="0">
    <w:p w14:paraId="2960FC18" w14:textId="77777777" w:rsidR="00D42AEB" w:rsidRDefault="00D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0F46" w14:textId="77777777" w:rsidR="00D42AEB" w:rsidRDefault="00D42AEB">
      <w:r>
        <w:separator/>
      </w:r>
    </w:p>
  </w:footnote>
  <w:footnote w:type="continuationSeparator" w:id="0">
    <w:p w14:paraId="749C3080" w14:textId="77777777" w:rsidR="00D42AEB" w:rsidRDefault="00D4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C75" w14:textId="77777777" w:rsidR="00821A84" w:rsidRDefault="00406C69">
    <w:pPr>
      <w:jc w:val="center"/>
      <w:rPr>
        <w:b/>
        <w:sz w:val="28"/>
        <w:szCs w:val="28"/>
      </w:rPr>
    </w:pPr>
    <w:r>
      <w:rPr>
        <w:b/>
        <w:sz w:val="28"/>
        <w:szCs w:val="28"/>
      </w:rPr>
      <w:t>PODER LEGISLATIVO DE BOM RETIRO DO SUL – R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91674C3" wp14:editId="0D8A21B4">
          <wp:simplePos x="0" y="0"/>
          <wp:positionH relativeFrom="column">
            <wp:posOffset>5492115</wp:posOffset>
          </wp:positionH>
          <wp:positionV relativeFrom="paragraph">
            <wp:posOffset>-8889</wp:posOffset>
          </wp:positionV>
          <wp:extent cx="542925" cy="756285"/>
          <wp:effectExtent l="0" t="0" r="0" b="0"/>
          <wp:wrapNone/>
          <wp:docPr id="1042284731" name="image1.png" descr="http://camaraeugeniodecastro.rs.gov.br/portal/images/logo_leg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camaraeugeniodecastro.rs.gov.br/portal/images/logo_leg.f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73BA719" wp14:editId="1686201C">
          <wp:simplePos x="0" y="0"/>
          <wp:positionH relativeFrom="column">
            <wp:posOffset>-918209</wp:posOffset>
          </wp:positionH>
          <wp:positionV relativeFrom="paragraph">
            <wp:posOffset>-67944</wp:posOffset>
          </wp:positionV>
          <wp:extent cx="1217295" cy="1051560"/>
          <wp:effectExtent l="0" t="0" r="0" b="0"/>
          <wp:wrapNone/>
          <wp:docPr id="10422847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CD8578" w14:textId="77777777" w:rsidR="00821A84" w:rsidRDefault="00406C69">
    <w:pPr>
      <w:jc w:val="center"/>
      <w:rPr>
        <w:sz w:val="18"/>
        <w:szCs w:val="18"/>
      </w:rPr>
    </w:pPr>
    <w:r>
      <w:rPr>
        <w:sz w:val="18"/>
        <w:szCs w:val="18"/>
      </w:rPr>
      <w:t>RUA ALMIRO RIBEIRO, 41- CEP 95870-000</w:t>
    </w:r>
  </w:p>
  <w:p w14:paraId="37861294" w14:textId="77777777" w:rsidR="00821A84" w:rsidRDefault="00406C69">
    <w:pPr>
      <w:jc w:val="center"/>
      <w:rPr>
        <w:sz w:val="18"/>
        <w:szCs w:val="18"/>
      </w:rPr>
    </w:pPr>
    <w:r>
      <w:rPr>
        <w:sz w:val="18"/>
        <w:szCs w:val="18"/>
      </w:rPr>
      <w:t>Tel. Fax. 51 3766-1187 - CNPJ 92.454.925/0001-20</w:t>
    </w:r>
  </w:p>
  <w:p w14:paraId="2D838445" w14:textId="77777777" w:rsidR="00821A84" w:rsidRDefault="00406C69">
    <w:pPr>
      <w:jc w:val="center"/>
      <w:rPr>
        <w:sz w:val="18"/>
        <w:szCs w:val="18"/>
      </w:rPr>
    </w:pPr>
    <w:hyperlink r:id="rId3">
      <w:r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29761001" w14:textId="77777777" w:rsidR="00821A84" w:rsidRDefault="00406C69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>
      <w:r>
        <w:rPr>
          <w:color w:val="0000FF"/>
          <w:sz w:val="18"/>
          <w:szCs w:val="18"/>
          <w:u w:val="single"/>
        </w:rPr>
        <w:t>www.camarabomretirodosul.rs.gov.br</w:t>
      </w:r>
    </w:hyperlink>
  </w:p>
  <w:p w14:paraId="3150AE09" w14:textId="77777777" w:rsidR="00821A84" w:rsidRDefault="00821A84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7F316788" w14:textId="77777777" w:rsidR="00821A84" w:rsidRDefault="00821A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84"/>
    <w:rsid w:val="000223DA"/>
    <w:rsid w:val="00057ED6"/>
    <w:rsid w:val="00061EEC"/>
    <w:rsid w:val="00096F67"/>
    <w:rsid w:val="0012289A"/>
    <w:rsid w:val="00185000"/>
    <w:rsid w:val="001A5125"/>
    <w:rsid w:val="002060E6"/>
    <w:rsid w:val="002B503E"/>
    <w:rsid w:val="00314451"/>
    <w:rsid w:val="00387BBD"/>
    <w:rsid w:val="003C1562"/>
    <w:rsid w:val="003E7395"/>
    <w:rsid w:val="00403806"/>
    <w:rsid w:val="00406C69"/>
    <w:rsid w:val="004B35C1"/>
    <w:rsid w:val="004C4FF4"/>
    <w:rsid w:val="004D1A48"/>
    <w:rsid w:val="0051567C"/>
    <w:rsid w:val="005F37CD"/>
    <w:rsid w:val="006B06DF"/>
    <w:rsid w:val="007156C7"/>
    <w:rsid w:val="00786DAB"/>
    <w:rsid w:val="00821A84"/>
    <w:rsid w:val="008442A6"/>
    <w:rsid w:val="008F28AB"/>
    <w:rsid w:val="009942E6"/>
    <w:rsid w:val="009C6CAE"/>
    <w:rsid w:val="00A5097D"/>
    <w:rsid w:val="00A76E09"/>
    <w:rsid w:val="00A77652"/>
    <w:rsid w:val="00A92CC5"/>
    <w:rsid w:val="00AA01A1"/>
    <w:rsid w:val="00AC469A"/>
    <w:rsid w:val="00AD2E98"/>
    <w:rsid w:val="00B31273"/>
    <w:rsid w:val="00B87551"/>
    <w:rsid w:val="00C71932"/>
    <w:rsid w:val="00CB316E"/>
    <w:rsid w:val="00CC2C32"/>
    <w:rsid w:val="00D27451"/>
    <w:rsid w:val="00D42AEB"/>
    <w:rsid w:val="00D73D57"/>
    <w:rsid w:val="00D90059"/>
    <w:rsid w:val="00DD5EBF"/>
    <w:rsid w:val="00E009E9"/>
    <w:rsid w:val="00EA03F6"/>
    <w:rsid w:val="00EC442D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6570"/>
  <w15:docId w15:val="{59673100-C192-4234-8A90-32ACDA3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szCs w:val="2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060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5GqUlBhCE3C8llEgr0DGels2A==">CgMxLjA4AHIhMXhlTmN3dkhNUUlYcC1mVHBxenRSUkdhXzFhaExEVl9X</go:docsCustomData>
</go:gDocsCustomXmlDataStorage>
</file>

<file path=customXml/itemProps1.xml><?xml version="1.0" encoding="utf-8"?>
<ds:datastoreItem xmlns:ds="http://schemas.openxmlformats.org/officeDocument/2006/customXml" ds:itemID="{163EEF27-4D5E-4452-90C4-8F2398B82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6-04-28T17:34:00Z</cp:lastPrinted>
  <dcterms:created xsi:type="dcterms:W3CDTF">2026-04-28T17:34:00Z</dcterms:created>
  <dcterms:modified xsi:type="dcterms:W3CDTF">2026-04-28T17:34:00Z</dcterms:modified>
</cp:coreProperties>
</file>